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348B2A93" w:rsidR="00CE5E88" w:rsidRPr="002704EC" w:rsidRDefault="009D276D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169A9571" w14:textId="77DE1931" w:rsidR="0051470A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45CF1196" w14:textId="49EBD884" w:rsidR="006A4A8E" w:rsidRPr="002704EC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4DAECE07" w:rsidR="006A4A8E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1470A" w:rsidRPr="002704EC" w14:paraId="7C417443" w14:textId="77777777" w:rsidTr="009D276D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D48B148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8C5FD36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8FC33A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1470A" w:rsidRPr="002704EC" w14:paraId="1329DF7E" w14:textId="77777777" w:rsidTr="009D276D">
              <w:tc>
                <w:tcPr>
                  <w:tcW w:w="1340" w:type="dxa"/>
                </w:tcPr>
                <w:p w14:paraId="5A9977E2" w14:textId="2B6C68D6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98F56A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30BB4F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51470A" w:rsidRPr="002704EC" w14:paraId="10510342" w14:textId="77777777" w:rsidTr="009D276D">
              <w:tc>
                <w:tcPr>
                  <w:tcW w:w="1340" w:type="dxa"/>
                </w:tcPr>
                <w:p w14:paraId="13FCA483" w14:textId="5BE92792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E3FEF3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 with new password</w:t>
                  </w:r>
                </w:p>
              </w:tc>
              <w:tc>
                <w:tcPr>
                  <w:tcW w:w="4770" w:type="dxa"/>
                </w:tcPr>
                <w:p w14:paraId="55C8B83E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 entered confirm password is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04902B6A" w:rsidR="0070368A" w:rsidRPr="002704EC" w:rsidRDefault="0051470A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7F6C5100" w14:textId="77F3986A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1619426" w14:textId="746FCE94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</w:t>
            </w:r>
            <w:bookmarkStart w:id="0" w:name="_GoBack"/>
            <w:bookmarkEnd w:id="0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02688E" w14:textId="287FF532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75A36FAE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ACE0D66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ưa quyết đị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h”</w:t>
            </w:r>
          </w:p>
          <w:p w14:paraId="7639C01A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ấp nhận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0271D6D9" w14:textId="16A17E75" w:rsidR="00707AF5" w:rsidRPr="002704EC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Từ chối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7FC49ACB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6A61A3A7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Đang xử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 xml:space="preserve"> lý”</w:t>
            </w:r>
          </w:p>
          <w:p w14:paraId="72D70D60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oàn tấ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t”</w:t>
            </w:r>
          </w:p>
          <w:p w14:paraId="644BEC57" w14:textId="76460DE2" w:rsidR="00707AF5" w:rsidRPr="002704EC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ủy bỏ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3F292093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3F8B9B59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7DE81D9" w14:textId="2C1C726B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="00BB4A9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0D295A7" w14:textId="6C08727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lastRenderedPageBreak/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ABA8B28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54B9FEA5" w14:textId="77777777" w:rsidR="001A24FA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  <w:p w14:paraId="1CD56ED3" w14:textId="77777777" w:rsidR="004351A2" w:rsidRDefault="004351A2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ile upload input, length 1 – 255</w:t>
                  </w:r>
                </w:p>
                <w:p w14:paraId="45228222" w14:textId="77777777" w:rsidR="00657667" w:rsidRDefault="00657667" w:rsidP="0065766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information:</w:t>
                  </w:r>
                </w:p>
                <w:p w14:paraId="55BC45D4" w14:textId="635D3AB5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 of charge date: date</w:t>
                  </w:r>
                </w:p>
                <w:p w14:paraId="0AA22DB0" w14:textId="67963C99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mount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0626701C" w14:textId="20713946" w:rsidR="00657667" w:rsidRP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ceiver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0ABF7D0D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3127401C" w14:textId="1B1B1DB0" w:rsidR="004A4892" w:rsidRPr="002704EC" w:rsidRDefault="004A4892" w:rsidP="00BB4A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1787814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có BH cho người trên xe”</w:t>
            </w:r>
          </w:p>
          <w:p w14:paraId="1E71C822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không có BH cho người trên xe”</w:t>
            </w:r>
          </w:p>
          <w:p w14:paraId="0E17782D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có BH cho người trên xe”</w:t>
            </w:r>
          </w:p>
          <w:p w14:paraId="356A1630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không có BH cho người trên xe”</w:t>
            </w:r>
          </w:p>
          <w:p w14:paraId="45BF12F5" w14:textId="40A3C150" w:rsidR="0031195A" w:rsidRPr="00811D28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mô tô ba bánh, xe gắn máy và các loại xe tương tự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17714DDE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</w:t>
            </w:r>
            <w:r w:rsidR="00AE7E70">
              <w:rPr>
                <w:rFonts w:asciiTheme="minorHAnsi" w:hAnsiTheme="minorHAnsi"/>
                <w:b w:val="0"/>
                <w:sz w:val="24"/>
                <w:szCs w:val="24"/>
              </w:rPr>
              <w:t xml:space="preserve"> “No Card”,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9A560CA" w14:textId="47BD5247" w:rsidR="00E27DA8" w:rsidRPr="002704EC" w:rsidRDefault="00E27DA8" w:rsidP="00C173E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C17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70C4F086" w14:textId="2D3441E0" w:rsidR="00AE7E70" w:rsidRPr="002704EC" w:rsidRDefault="00AE7E70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expired date is less than 2 months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691D466" w14:textId="283604B9" w:rsidR="00F162FC" w:rsidRPr="002704EC" w:rsidRDefault="00F162FC" w:rsidP="00CF41B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562"/>
    <w:multiLevelType w:val="hybridMultilevel"/>
    <w:tmpl w:val="3E64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CE6"/>
    <w:multiLevelType w:val="hybridMultilevel"/>
    <w:tmpl w:val="AB1C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B34CD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C5396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51A2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1470A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35AC6"/>
    <w:rsid w:val="00637418"/>
    <w:rsid w:val="00657667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276D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E7E70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4A9F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3EF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CF41B9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C7650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3F80-D1D8-4429-8B88-626F002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4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54</cp:revision>
  <dcterms:created xsi:type="dcterms:W3CDTF">2015-05-20T06:56:00Z</dcterms:created>
  <dcterms:modified xsi:type="dcterms:W3CDTF">2015-05-30T03:04:00Z</dcterms:modified>
</cp:coreProperties>
</file>